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8369c3-e556-4c2a-8977-2ff3057093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b17fb8-465e-40e7-b6ef-eaac833a93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e855a2-19f2-4648-b52c-7da182c596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31525c-15dc-400a-bdcc-b192c426ca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6ae7b0-8be1-4dfe-ae79-a39a49535d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5dbb7d-3ba2-4e31-92c7-25b1b84b45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aeff3c-6321-4a71-9269-c134c2f65e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249aca-3908-4ab2-b9e0-0c51fd1d14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933df6-8b23-4b9f-9928-7c613743e7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9435d1-6305-4072-8a35-c2be417746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c0cff7-f93f-480f-8879-5a759e0e9b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59b5e0-d440-4bc8-b738-9b673f2bf0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b19d98-5016-45da-ba0c-c3e718a83c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c60d3d-0de9-4309-b680-9f29a63616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858083-6b0f-48cf-81fd-99429bd92d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55c55f-1df4-4fe8-8531-f874974ca7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666f7e-4a04-4182-a6b0-1e7547dc98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b90958-cf71-4024-94ae-f85fc61284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982c5a-6271-415e-920d-8160bebdc7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249e05-f571-48d8-aa37-e190c52654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8dcbf0-6635-45d1-9e4a-a652e0c691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5fa462-028e-44aa-95c3-6b59b63bff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b8706d-6484-47fe-adc5-2fdb96b106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1b15f0-01b4-42af-a6e7-4988c8164d4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88183c-dd3d-43c5-9d2d-852ae98ef2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b78080-7b8f-49db-9a7d-c49370634d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1b6d8a-21d6-422d-a660-07f937e6f2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8ba538-5807-43de-acce-bff35f192a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2ea702-3989-496d-a84e-233c91f2ead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6ae7b0-8be1-4dfe-ae79-a39a49535d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ee3674-eceb-489b-bb9e-c473b5c8e3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323177-4e7e-4b6e-a16c-7fc07482b4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6eac4e-53c1-44bd-bf35-9c2e49f0626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0ccc2af-aca9-47b4-93ac-e78cd98491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250452-b47e-4f7b-b719-ab57774f53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127caf-08e3-4763-8fba-082c3448967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fae02c-b6d7-4a94-8bd7-dc7b226a0b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4f434e-993e-4a2d-b1f7-23dcb74ca17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60689f-3b65-41ba-b682-feab1977ff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1ca222-bf37-44bc-a6b1-60dba8048c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1c428e-4795-4d86-9de1-0871744cce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f91890-13cb-4db8-b1f6-c9de3e69b8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cefc96-51a6-4da2-a44d-f58027bfba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ec6f52-c70c-45b4-ba9c-b4772272996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85e8f6-bb24-4792-8824-bfc100fdf7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b19928-5744-4b7d-b4b8-7b1d90f2fd6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c93734-7470-48fd-aefe-578b5d4f7b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8a5b69-c3f7-4bea-b305-3aabcfbc64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3fcdea-37d8-414a-a299-dbf455c9e3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ed6501-9819-425c-be82-35cd8b7062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4e58dd-8421-4620-830a-8ebe4d9a35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46d328-acb9-433e-a7c8-26523f1d2e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42b735-de83-445e-9e0f-ed71a72b577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59b5e0-d440-4bc8-b738-9b673f2bf0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389001-f16a-41f1-b1ff-67d33f5e0c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49f032-6531-490d-a353-4d127038c8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a01407-d25b-4c5a-80df-798f2836ef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c8d7e7-597e-4901-b92f-6e1f1b4765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9cf738-2061-4d6e-8dce-a022434d09a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7f3062-a660-4016-b5da-8d816d1d1c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1131e2-4017-4756-9607-35415d9121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ba7686-769f-4c9c-8d3f-a84db5061e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7326c9-aef6-4bf5-9871-7fed293fa5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6971e7-3238-4d08-ac46-6086d983b3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96ea3de-748f-45c7-85bd-ee96f845d4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166b6b-dbee-4bdf-9906-cdb54bc0c4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13820d-4197-4909-adea-de1a846dcd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9972ac-c5f3-4850-927e-d5441b11cd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8b8a10-1cc2-4252-9aa6-2dddb47dc8a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3a7ac3b-0990-45d2-98d4-e831fea085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213d61-f2e9-42ce-a587-d9d33ca208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7c6d24b-069c-4f04-a25d-555a0a48b9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164b12-08a5-4bb0-97ce-05914150f5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3a7ac3b-0990-45d2-98d4-e831fea085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237c1d-d1ea-4e0b-b5d8-30f7eb59ec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3b6553-4908-4239-a7fe-e427ff67a3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fd864e-a77f-427f-854d-73e18faf720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6b4aaac-0c83-4a12-a68c-42666f0c86f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6b7354-2fee-479e-a68f-540ddf55056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4c64f2-7fd8-4280-ae44-2e2f50e0b3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b37c4c-de62-4e01-94e0-5221f83181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802707-3732-4738-82bb-360b70ce16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64b674-4b99-47b7-99ae-087d59394b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8d9f57a-a6be-4ee6-8d85-543153698b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8a4e24-a8bc-49b1-9c25-85711881c0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0281a6-482c-46df-b311-62259e42514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fa50ea-3859-42b1-ae27-761e0cd688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f84c02b-b04c-443f-9544-97662e363e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3ff6b0-cb9b-4cef-957a-f2e5b169cf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95c06f-78d5-43f1-9b18-410fff84da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d33684-17ab-4253-9804-4b988ac010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08b3a6-28d4-49ed-954e-17af93375a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b77b92-7e9b-4fc2-9f8a-f9e899294b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a0f599-a43f-4511-a269-5053a6dab3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3d62dc-0df9-42c4-9b0a-ae05f0a49c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94790f-bbb4-489f-ae9c-02299389f2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cdca73-b537-42a6-bfbb-a4457993b4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76df9a-9dfd-4f87-858f-8757c417ec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fd0fe4-45dd-4e89-b640-f0e8072a51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1d054b-caf1-4eb5-9534-debbfcbb65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a8df3d-4ed3-473a-afae-34fddfcc44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ae0fa0-b574-4a83-afd3-86d83f59ac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22867e-6c36-42b4-a76a-977b2dc44c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73d71e-a96d-48db-871b-17bf41d239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e50f0e-6efb-4589-9608-f146392cc5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357f4d-b262-4aa2-b455-ba81055dc0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4fe43f-dbbe-481d-aa97-306c5244b9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f9e2d07-4d26-4dae-8638-2563db1061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6ae7b0-8be1-4dfe-ae79-a39a49535d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892be2-d476-4d2c-82f6-f27045598ad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4704e5-43b7-4a56-bf96-c2f67885cb9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fd33bc9-72cd-4cb1-b288-04a0415920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ad8a13-a16f-43a4-8308-e4ee73283d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02ed40-2d04-4465-95c8-deffb40e4d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46a0ce-0e43-4eaa-b25c-a9aa224360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78d5ae-7ade-4b93-98d3-910adf1ed2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6adcba-9b44-4062-8a21-283d52b6e2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07bed3c-6d5f-471d-9141-8582e29a63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59b5e0-d440-4bc8-b738-9b673f2bf0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86584e-9601-4d74-8061-be0ba72f2d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3fcdea-37d8-414a-a299-dbf455c9e3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13820d-4197-4909-adea-de1a846dcd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afe20c-85b6-4c82-8306-a1c62c26c6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a48acf-c1b4-415c-9ab2-50c8662276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6b0807-92f0-4a62-8514-6e7575cc24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293729-451c-40fa-a0a1-a1924aafc0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a89436-de59-495d-99ca-e8a57fa28a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a1786b-37f8-4f04-be94-49b6f363cd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5e20e7-6bfb-4a44-8335-5786d1a509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924bec-63ae-4043-875f-9f87b8dc08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fc06de-84de-4179-9979-16ccb5cb34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849d05-c430-4964-986b-d54a5d0488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a89436-de59-495d-99ca-e8a57fa28a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c6dcba-cd27-4b93-9438-3770a29794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00cf2c-1aea-4360-a983-e23a0dfb12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9ab696-bbd1-419b-ab71-839741133e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244338-6e23-4f53-a124-f38081bd90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89b9cf-3f00-4ac7-bd0f-4c72064c93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3f698c-e147-4149-907e-1e35c59203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886608-b7f6-4f53-b6c6-001c58fd6f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26f998-50f1-4f81-8b43-441c304907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9c7566-88c4-48e4-8849-c0122f5736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3fcdea-37d8-414a-a299-dbf455c9e3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218f25-20e9-4095-b4a8-3def2e021d7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bf98cf-c31e-4f0f-8e65-3084b08a5a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446df7-bb30-4318-b23d-69454ef4a3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9ff10c-5e09-431d-bde7-e48ed33499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f2ca5c-6f79-41aa-9f88-f9f5e0c0e7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19e6511-0fa2-4adb-b384-6784ba6223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0c4f19-bd6d-464a-837f-6e6aa78a16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f76a4c-f2c6-4950-95ab-f2a911b0a3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a73955-4e5d-48e4-9d29-f0f6259768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b52eac-6376-431d-b0e3-99007c11d7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f35433-5956-4561-9ba3-f32b0061ed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bf98cf-c31e-4f0f-8e65-3084b08a5a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9bf10b-8b76-4573-bc58-9a5f0c9d3e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07f31ae-84ba-4287-8d1a-fbcfb18864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5ea087-8f3e-4f26-bc71-b26cdfbd8d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0a0f9f-9d3c-41f5-9284-630bbbe8a7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e8959f5-70bd-47ae-a727-82e0d7a7a4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772f07-597f-4a7f-a20f-8a0e91fb7d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dbf9ba-f345-4ac2-af21-beeac377c0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186b4ab-7828-40e8-8271-f9f65c58ff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979b9c-c94b-4394-8557-9d95f69d41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a33c85-1e90-4b76-b0d2-6c99fac76b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60a6338-80f0-4176-a52d-544dac9468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e05a07-40ff-4b69-8e1e-64d1349070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9e9f416-9ae9-44a7-9946-172cfdb2d0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90d657-32d0-403f-88be-efc2d68bac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57b2d9-46e8-4e7c-8542-54d2639935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48c889-1762-4b77-98a4-ea9c8053377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71029b-cd2c-401d-89dd-40a77c2e02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470ac6-ef35-4f2a-a4ee-6fc26dd332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716ff4-5d85-4d19-8960-2a93388a04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346dee-b3f0-4064-8c95-84be4a62b0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82ca1f-0ab6-4c6c-8117-22b3a3a9dc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2bcb19-965f-4a11-940b-5bc239e015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d8955a-ae4d-4ee4-8aaf-4476e82115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66257a-7fb0-468d-8fa6-3be0a18518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2c27a05-a0a5-4cd9-a05f-19b0ff6371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c6643c-7f00-4d54-9b04-c136b3af50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b5469b-5164-4e57-bd38-fcb7c1a033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527c7c-c23c-43b4-8da8-9302e6985f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0a484d-c80a-436f-97f5-06ce256481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5ae112-af40-4af7-aa3f-c5710e2a29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666f7e-4a04-4182-a6b0-1e7547dc98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c74e0f-b8e1-459b-822e-79af2badae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f5afd1-d619-4445-8f22-2820015f84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a9ca5e-d7a5-485e-95b6-b41958fecf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1e7736-06a8-4444-9984-157cfb593e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ca5b4f-f4a6-4e3e-8f40-4fb152cd95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0f4416-ed4f-48ce-922a-a1ff5d6324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1cf929-ba87-4691-a1f3-78430caa57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49253e-e267-4ccb-bae4-74014645fe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277916-d98f-4414-b41c-15fdee590b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5e3c98-78f9-4260-8e93-2ce76d6ee4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d1d776-e3fd-4b49-b4db-0d316f3a81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e9746d-8e74-421a-9f7d-e67aae5127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f13da8-6fe0-41b7-8e97-07400354da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0c452f-e6e5-4a0c-92f4-ea1aad269c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4fa9c7-6cb6-40a4-9352-23dbab120c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da5976-2d52-49b5-9bd3-e2663a1baa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aa14e8-ecf7-47d9-b0df-5786373e2a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89cb37-4faa-4e5d-b086-40a568e285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8e14d0-b293-44c4-8d01-2309050087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05dae4-fa4f-4434-9ea1-cd8d66bb48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92166b-7a02-465a-91b2-0a3024af238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fb017d-382a-48fc-ab3d-b5c74a3c725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424222a-640d-4c77-a864-97952cbb5f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08dec9-5392-4925-a9a2-746bddab8d8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d889b54-8805-49e1-a693-daad07ed45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b397251-84a5-477a-a0f0-09bd450ab8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e9746d-8e74-421a-9f7d-e67aae5127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f13da8-6fe0-41b7-8e97-07400354da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c7cd23-77dc-4343-ab09-a78c69d28e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4ed318-adbd-4418-bd87-be90bf8d18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e854ae-4d0e-4df3-a169-f0f41902d3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b32801-25f5-4fcf-b5d8-294a440765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1eb457-ffc3-43b1-96e3-187ddabcde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1589e5-24ab-4aa2-8d12-943c089e46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54fa8b-8f62-4e5c-8cd9-260d967a7e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fdfc14-2eac-46cb-90a4-cc0f1b2451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a01407-d25b-4c5a-80df-798f2836ef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f3dd2a-0fdc-4244-bdeb-10d5bb616d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3fcdea-37d8-414a-a299-dbf455c9e3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d037d2-21a3-49f3-91e9-3fc99156ea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3f55394-028a-4578-9e6b-bdc4ee1d2b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